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pStyle w:val="14"/>
        <w:jc w:val="center"/>
        <w:rPr>
          <w:b/>
        </w:rPr>
      </w:pPr>
      <w:r>
        <w:rPr>
          <w:rFonts w:hint="eastAsia" w:ascii="宋体" w:hAnsi="宋体"/>
          <w:b/>
          <w:sz w:val="28"/>
          <w:szCs w:val="28"/>
        </w:rPr>
        <w:t>延期缴纳社会保险费申请表(适用于疫情防控期间)</w:t>
      </w:r>
    </w:p>
    <w:tbl>
      <w:tblPr>
        <w:tblStyle w:val="7"/>
        <w:tblW w:w="852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278"/>
        <w:gridCol w:w="116"/>
        <w:gridCol w:w="521"/>
        <w:gridCol w:w="784"/>
        <w:gridCol w:w="1338"/>
        <w:gridCol w:w="1602"/>
        <w:gridCol w:w="1545"/>
        <w:gridCol w:w="138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8522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right="146"/>
              <w:jc w:val="right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金额单位：元（列至角分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344" w:type="dxa"/>
            <w:gridSpan w:val="3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缴费单位识别号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left="8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缴费单位名称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344" w:type="dxa"/>
            <w:gridSpan w:val="3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经营地址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left="8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电话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5" w:hRule="atLeast"/>
          <w:jc w:val="center"/>
        </w:trPr>
        <w:tc>
          <w:tcPr>
            <w:tcW w:w="950" w:type="dxa"/>
            <w:vMerge w:val="restart"/>
            <w:tcBorders>
              <w:top w:val="nil"/>
              <w:left w:val="single" w:color="auto" w:sz="1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延期缴纳社保费情况（请先完成缴费申报以确定金额）</w:t>
            </w: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征收项目</w:t>
            </w:r>
          </w:p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请合并征收品目）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款所属时期(2020年1月)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left="21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延期缴纳费额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6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申请延期缴纳社保费期限止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  <w:r>
              <w:rPr>
                <w:rFonts w:hint="eastAsia" w:ascii="宋体"/>
                <w:color w:val="000000"/>
                <w:szCs w:val="21"/>
              </w:rPr>
              <w:t>养老保险费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  <w:r>
              <w:rPr>
                <w:rFonts w:hint="eastAsia" w:ascii="宋体"/>
                <w:color w:val="000000"/>
                <w:szCs w:val="21"/>
              </w:rPr>
              <w:t>医疗保险费（含大病）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工伤保险费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失业保险费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865" w:type="dxa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当期货币资金余额</w:t>
            </w:r>
          </w:p>
        </w:tc>
        <w:tc>
          <w:tcPr>
            <w:tcW w:w="6657" w:type="dxa"/>
            <w:gridSpan w:val="5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人民币（大写）</w:t>
            </w:r>
            <w:r>
              <w:rPr>
                <w:rFonts w:ascii="宋体"/>
                <w:color w:val="000000"/>
                <w:szCs w:val="21"/>
              </w:rPr>
              <w:t>                           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6" w:hRule="atLeast"/>
          <w:jc w:val="center"/>
        </w:trPr>
        <w:tc>
          <w:tcPr>
            <w:tcW w:w="122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延期缴纳社保费理由</w:t>
            </w:r>
          </w:p>
        </w:tc>
        <w:tc>
          <w:tcPr>
            <w:tcW w:w="7294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5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 </w:t>
            </w: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 </w:t>
            </w: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 </w:t>
            </w:r>
          </w:p>
          <w:p>
            <w:pPr>
              <w:pStyle w:val="14"/>
              <w:rPr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</w:rPr>
              <w:t>经办人：</w:t>
            </w:r>
            <w:r>
              <w:rPr>
                <w:rFonts w:ascii="宋体"/>
                <w:color w:val="000000"/>
                <w:szCs w:val="21"/>
              </w:rPr>
              <w:t>        </w:t>
            </w:r>
            <w:r>
              <w:rPr>
                <w:rFonts w:hint="eastAsia" w:ascii="宋体" w:hAnsi="宋体"/>
                <w:color w:val="000000"/>
                <w:szCs w:val="21"/>
              </w:rPr>
              <w:t>法定代表人（负责人）：</w:t>
            </w:r>
            <w:r>
              <w:rPr>
                <w:rFonts w:ascii="宋体"/>
                <w:color w:val="000000"/>
                <w:szCs w:val="21"/>
              </w:rPr>
              <w:t>        </w:t>
            </w:r>
            <w:r>
              <w:rPr>
                <w:rFonts w:hint="eastAsia" w:ascii="宋体" w:hAnsi="宋体"/>
                <w:color w:val="000000"/>
                <w:szCs w:val="21"/>
              </w:rPr>
              <w:t>缴费单位（签章）</w:t>
            </w:r>
          </w:p>
          <w:p>
            <w:pPr>
              <w:pStyle w:val="14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ascii="宋体"/>
                <w:color w:val="000000"/>
                <w:szCs w:val="21"/>
              </w:rPr>
              <w:t>  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ascii="宋体"/>
                <w:color w:val="000000"/>
                <w:szCs w:val="21"/>
              </w:rPr>
              <w:t>  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  <w:r>
              <w:rPr>
                <w:rFonts w:ascii="宋体"/>
                <w:color w:val="000000"/>
                <w:szCs w:val="21"/>
              </w:rPr>
              <w:t>          </w:t>
            </w:r>
          </w:p>
        </w:tc>
      </w:tr>
    </w:tbl>
    <w:p>
      <w:pPr>
        <w:spacing w:line="560" w:lineRule="exact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bookmarkStart w:id="0" w:name="_GoBack"/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填写说明：（一）申请延期缴纳社保费情况信息。针对本次受疫情影响的申请，在完成缴费申报后确定险种和金额；为简化填表，征收品目合并至险种填写。险种和金额信息可由税务机关根据缴费申报信息查询后代为填写。其中：</w:t>
      </w:r>
    </w:p>
    <w:p>
      <w:pPr>
        <w:spacing w:line="560" w:lineRule="exact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1.“费款所属时期”按当期缴费申报表的费款所属月份填写；</w:t>
      </w:r>
    </w:p>
    <w:p>
      <w:pPr>
        <w:spacing w:line="560" w:lineRule="exact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2.“申请延期缴纳费额”按当期《社会保险费缴费申报表》应缴费额合计金额填写。</w:t>
      </w:r>
    </w:p>
    <w:p>
      <w:pPr>
        <w:spacing w:line="560" w:lineRule="exact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3.“申请延期缴纳期限”按政策规定期限结合本企业实际需要填写。本次受疫情影响申请延期缴纳期限暂定到2020年5月31日止，到期后是否延期，届时视疫情解除情况由税务机关统一调整。</w:t>
      </w:r>
    </w:p>
    <w:p>
      <w:pPr>
        <w:spacing w:line="56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（二）申请延期缴纳社保费理由</w:t>
      </w:r>
    </w:p>
    <w:p>
      <w:pPr>
        <w:spacing w:line="56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1.申请理由可参考以下模板，具体按企业实际情况如实填写。申请理由模板：“本次新冠肺炎疫情，对本企业造成的具体影响是：XXXXX……（比如到X月X日才复工、多少员工无法及时按时返工等）;目前企业面临的问题和困难是: XXXXX……（比如开工不足X%、营收或利润下滑X%等）；产生的后果是：XXXXX……（比如现金流短缺、工资无法发放等）。上述情况导致我企业无力足额缴纳社会保险费，特申请延期缴纳2020年X月（费款所属期）社保费。我企业承诺上述情况真实，并承诺在X月X日前完成补缴手续。”</w:t>
      </w:r>
    </w:p>
    <w:p>
      <w:pPr>
        <w:spacing w:line="56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2"/>
          <w:sz w:val="21"/>
          <w:szCs w:val="21"/>
          <w:lang w:val="en-US" w:eastAsia="zh-CN" w:bidi="ar-SA"/>
        </w:rPr>
        <w:t>2.如实填写法定代表人姓名及办理人员信息，并盖企业公章。</w:t>
      </w: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4A"/>
    <w:rsid w:val="000701BB"/>
    <w:rsid w:val="0009453D"/>
    <w:rsid w:val="00270C42"/>
    <w:rsid w:val="002B79EB"/>
    <w:rsid w:val="00392CD9"/>
    <w:rsid w:val="003E4663"/>
    <w:rsid w:val="00416CE5"/>
    <w:rsid w:val="00583301"/>
    <w:rsid w:val="00741C4A"/>
    <w:rsid w:val="009C1366"/>
    <w:rsid w:val="00A23272"/>
    <w:rsid w:val="00AF43FF"/>
    <w:rsid w:val="00B01650"/>
    <w:rsid w:val="00B529EA"/>
    <w:rsid w:val="00CB319C"/>
    <w:rsid w:val="00CB4FF8"/>
    <w:rsid w:val="00D70B46"/>
    <w:rsid w:val="00F07FAE"/>
    <w:rsid w:val="00F214F3"/>
    <w:rsid w:val="157F5A2E"/>
    <w:rsid w:val="40614853"/>
    <w:rsid w:val="6A7117ED"/>
    <w:rsid w:val="7A92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8">
    <w:name w:val="页脚 Char"/>
    <w:link w:val="3"/>
    <w:semiHidden/>
    <w:qFormat/>
    <w:uiPriority w:val="0"/>
    <w:rPr>
      <w:sz w:val="18"/>
      <w:szCs w:val="18"/>
    </w:rPr>
  </w:style>
  <w:style w:type="character" w:customStyle="1" w:styleId="9">
    <w:name w:val="页眉 Char"/>
    <w:link w:val="4"/>
    <w:semiHidden/>
    <w:qFormat/>
    <w:uiPriority w:val="0"/>
    <w:rPr>
      <w:sz w:val="18"/>
      <w:szCs w:val="18"/>
    </w:rPr>
  </w:style>
  <w:style w:type="paragraph" w:customStyle="1" w:styleId="10">
    <w:name w:val="批注框文本 Char Char"/>
    <w:basedOn w:val="1"/>
    <w:link w:val="17"/>
    <w:qFormat/>
    <w:uiPriority w:val="0"/>
    <w:rPr>
      <w:sz w:val="18"/>
      <w:szCs w:val="18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</w:style>
  <w:style w:type="paragraph" w:customStyle="1" w:styleId="12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4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页脚1"/>
    <w:basedOn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16">
    <w:name w:val="bt04_0"/>
    <w:basedOn w:val="14"/>
    <w:qFormat/>
    <w:uiPriority w:val="0"/>
    <w:pPr>
      <w:widowControl/>
      <w:spacing w:line="360" w:lineRule="auto"/>
      <w:jc w:val="center"/>
    </w:pPr>
    <w:rPr>
      <w:kern w:val="0"/>
      <w:sz w:val="24"/>
    </w:rPr>
  </w:style>
  <w:style w:type="character" w:customStyle="1" w:styleId="17">
    <w:name w:val="批注框文本 Char Char Char Char"/>
    <w:link w:val="10"/>
    <w:semiHidden/>
    <w:qFormat/>
    <w:uiPriority w:val="0"/>
    <w:rPr>
      <w:sz w:val="18"/>
      <w:szCs w:val="18"/>
    </w:rPr>
  </w:style>
  <w:style w:type="character" w:customStyle="1" w:styleId="18">
    <w:name w:val="批注框文本 Char"/>
    <w:link w:val="2"/>
    <w:semiHidden/>
    <w:qFormat/>
    <w:uiPriority w:val="99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3D506-C091-448B-869D-0A1C60518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4</Words>
  <Characters>1397</Characters>
  <Lines>11</Lines>
  <Paragraphs>3</Paragraphs>
  <TotalTime>4</TotalTime>
  <ScaleCrop>false</ScaleCrop>
  <LinksUpToDate>false</LinksUpToDate>
  <CharactersWithSpaces>1638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2:29:00Z</dcterms:created>
  <dc:creator>admin</dc:creator>
  <cp:lastModifiedBy>nf_liyj</cp:lastModifiedBy>
  <cp:lastPrinted>2020-02-19T09:42:00Z</cp:lastPrinted>
  <dcterms:modified xsi:type="dcterms:W3CDTF">2020-03-06T07:59:21Z</dcterms:modified>
  <dc:title>受疫情影响缓缴社保费申请办理流程指南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